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40BBB" w:rsidRPr="00540BBB" w14:paraId="4EE20476" w14:textId="77777777" w:rsidTr="000C02B7">
        <w:tc>
          <w:tcPr>
            <w:tcW w:w="3348" w:type="dxa"/>
          </w:tcPr>
          <w:p w14:paraId="4F640A7B" w14:textId="77777777" w:rsidR="00540BBB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ÔNG TY TNHH MỸ PHẨM</w:t>
            </w:r>
          </w:p>
          <w:p w14:paraId="4BF2F11E" w14:textId="77777777" w:rsidR="00540BBB" w:rsidRPr="007953F4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G VINA</w:t>
            </w:r>
            <w:r w:rsidRPr="007953F4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</w:t>
            </w:r>
          </w:p>
        </w:tc>
        <w:tc>
          <w:tcPr>
            <w:tcW w:w="5508" w:type="dxa"/>
          </w:tcPr>
          <w:p w14:paraId="4218DCF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t>CỘNG HÒA XÃ HỘI CHỦ NGHĨA VIỆT NAM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Độc lập - Tự do - Hạnh phúc 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--------</w:t>
            </w:r>
          </w:p>
        </w:tc>
      </w:tr>
      <w:tr w:rsidR="00540BBB" w:rsidRPr="00D522F1" w14:paraId="61B47AD3" w14:textId="77777777" w:rsidTr="000C02B7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4FD2120F" w14:textId="18971E4C" w:rsidR="00540BBB" w:rsidRPr="0023714B" w:rsidRDefault="00540BBB" w:rsidP="00540BBB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Số:</w: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begin"/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instrText xml:space="preserve"> MERGEFIELD  TodayDate  \* MERGEFORMAT </w:instrTex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separate"/>
            </w:r>
            <w:r w:rsidR="00935740">
              <w:rPr>
                <w:rFonts w:ascii="Arial" w:hAnsi="Arial" w:cs="Arial"/>
                <w:noProof/>
                <w:color w:val="auto"/>
                <w:sz w:val="20"/>
                <w:szCs w:val="20"/>
                <w:highlight w:val="yellow"/>
                <w:lang w:val="en-US"/>
              </w:rPr>
              <w:t>«TodayDate»</w: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end"/>
            </w: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-LGVN/</w:t>
            </w:r>
          </w:p>
        </w:tc>
        <w:tc>
          <w:tcPr>
            <w:tcW w:w="5508" w:type="dxa"/>
          </w:tcPr>
          <w:p w14:paraId="490BB891" w14:textId="78E48A9B" w:rsidR="00540BBB" w:rsidRPr="0023714B" w:rsidRDefault="00540BBB" w:rsidP="00540BBB">
            <w:pPr>
              <w:spacing w:before="120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Đồng</w:t>
            </w:r>
            <w:proofErr w:type="spellEnd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Nai</w:t>
            </w:r>
            <w:proofErr w:type="spellEnd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, ngày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Tháng</w:t>
            </w:r>
            <w:r w:rsidR="00283673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năm </w:t>
            </w:r>
            <w:r w:rsidR="00DA57D8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2022</w:t>
            </w:r>
          </w:p>
        </w:tc>
      </w:tr>
    </w:tbl>
    <w:p w14:paraId="63D8DCEC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</w:p>
    <w:p w14:paraId="11A035A2" w14:textId="77777777" w:rsidR="00540BBB" w:rsidRDefault="00540BBB" w:rsidP="00540BBB">
      <w:pPr>
        <w:spacing w:before="120"/>
        <w:jc w:val="center"/>
        <w:rPr>
          <w:rFonts w:ascii="Arial" w:hAnsi="Arial" w:cs="Arial"/>
          <w:b/>
          <w:color w:val="auto"/>
          <w:sz w:val="20"/>
          <w:lang w:val="en-US"/>
        </w:rPr>
      </w:pPr>
      <w:r w:rsidRPr="00D522F1">
        <w:rPr>
          <w:rFonts w:ascii="Arial" w:hAnsi="Arial" w:cs="Arial"/>
          <w:b/>
          <w:color w:val="auto"/>
          <w:sz w:val="20"/>
        </w:rPr>
        <w:t>CÔNG VĂN ĐỀ NGHỊ HOÀN NỘP THỪA</w:t>
      </w:r>
    </w:p>
    <w:p w14:paraId="4A3650E8" w14:textId="77777777" w:rsidR="00540BBB" w:rsidRPr="00D522F1" w:rsidRDefault="00540BBB" w:rsidP="00540BBB">
      <w:pPr>
        <w:spacing w:before="120"/>
        <w:jc w:val="center"/>
        <w:rPr>
          <w:rFonts w:ascii="Arial" w:hAnsi="Arial" w:cs="Arial"/>
          <w:i/>
          <w:color w:val="auto"/>
          <w:sz w:val="20"/>
        </w:rPr>
      </w:pPr>
      <w:r w:rsidRPr="00D522F1">
        <w:rPr>
          <w:rFonts w:ascii="Arial" w:hAnsi="Arial" w:cs="Arial"/>
          <w:i/>
          <w:color w:val="auto"/>
          <w:sz w:val="20"/>
        </w:rPr>
        <w:t>(Trường hợp hoàn tiền thuế, tiền chậm nộp, tiền phạt nộp thừa)</w:t>
      </w:r>
    </w:p>
    <w:p w14:paraId="20CAB1F2" w14:textId="77777777" w:rsidR="00540BBB" w:rsidRPr="00540BBB" w:rsidRDefault="00540BBB" w:rsidP="00540BBB">
      <w:pPr>
        <w:spacing w:before="120"/>
        <w:jc w:val="center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Kính gửi: </w:t>
      </w:r>
      <w:r w:rsidRPr="00540BBB">
        <w:rPr>
          <w:rFonts w:ascii="Arial" w:hAnsi="Arial" w:cs="Arial"/>
          <w:color w:val="auto"/>
          <w:sz w:val="20"/>
        </w:rPr>
        <w:t>CHI CỤC HẢI QUAN NHƠN TRẠCH</w:t>
      </w:r>
    </w:p>
    <w:p w14:paraId="1B194657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- THÔNG TIN V</w:t>
      </w:r>
      <w:r w:rsidRPr="00540BBB">
        <w:rPr>
          <w:rFonts w:ascii="Arial" w:hAnsi="Arial" w:cs="Arial"/>
          <w:b/>
          <w:color w:val="auto"/>
          <w:sz w:val="20"/>
        </w:rPr>
        <w:t>Ề</w:t>
      </w:r>
      <w:r w:rsidRPr="00DA28E1">
        <w:rPr>
          <w:rFonts w:ascii="Arial" w:hAnsi="Arial" w:cs="Arial"/>
          <w:b/>
          <w:color w:val="auto"/>
          <w:sz w:val="20"/>
        </w:rPr>
        <w:t xml:space="preserve"> T</w:t>
      </w:r>
      <w:r w:rsidRPr="00540BBB">
        <w:rPr>
          <w:rFonts w:ascii="Arial" w:hAnsi="Arial" w:cs="Arial"/>
          <w:b/>
          <w:color w:val="auto"/>
          <w:sz w:val="20"/>
        </w:rPr>
        <w:t>Ổ</w:t>
      </w:r>
      <w:r w:rsidRPr="00DA28E1">
        <w:rPr>
          <w:rFonts w:ascii="Arial" w:hAnsi="Arial" w:cs="Arial"/>
          <w:b/>
          <w:color w:val="auto"/>
          <w:sz w:val="20"/>
        </w:rPr>
        <w:t xml:space="preserve"> CHỨC, CÁ NHÂN ĐỀ NGHỊ HOÀN THU</w:t>
      </w:r>
      <w:r w:rsidRPr="00540BBB">
        <w:rPr>
          <w:rFonts w:ascii="Arial" w:hAnsi="Arial" w:cs="Arial"/>
          <w:b/>
          <w:color w:val="auto"/>
          <w:sz w:val="20"/>
        </w:rPr>
        <w:t>Ế</w:t>
      </w:r>
      <w:r w:rsidRPr="00DA28E1">
        <w:rPr>
          <w:rFonts w:ascii="Arial" w:hAnsi="Arial" w:cs="Arial"/>
          <w:b/>
          <w:color w:val="auto"/>
          <w:sz w:val="20"/>
        </w:rPr>
        <w:t>:</w:t>
      </w:r>
    </w:p>
    <w:p w14:paraId="33AC3EA3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ên tổ chức, cá nhân </w:t>
      </w:r>
      <w:r w:rsidRPr="00540BBB">
        <w:rPr>
          <w:rFonts w:ascii="Arial" w:hAnsi="Arial" w:cs="Arial"/>
          <w:color w:val="auto"/>
          <w:sz w:val="20"/>
        </w:rPr>
        <w:t>: Công Ty TNHH Mỹ Phẩm Lg Vina</w:t>
      </w:r>
    </w:p>
    <w:p w14:paraId="71EBD48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Mã số thuế: </w:t>
      </w:r>
      <w:r w:rsidRPr="00540BBB">
        <w:rPr>
          <w:rFonts w:ascii="Arial" w:hAnsi="Arial" w:cs="Arial"/>
          <w:color w:val="auto"/>
          <w:sz w:val="20"/>
        </w:rPr>
        <w:t>3600254869</w:t>
      </w:r>
    </w:p>
    <w:p w14:paraId="7F45D6D2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ịa chỉ: </w:t>
      </w:r>
      <w:r w:rsidRPr="00540BBB">
        <w:rPr>
          <w:rFonts w:ascii="Arial" w:hAnsi="Arial" w:cs="Arial"/>
          <w:color w:val="auto"/>
          <w:sz w:val="20"/>
        </w:rPr>
        <w:t>KCN Nhơn Trạch 2, Xã Hiệp Phước</w:t>
      </w:r>
    </w:p>
    <w:p w14:paraId="354F4015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Quận/huyện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Huyện Nhơn Trạch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>…………………………………..</w:t>
      </w:r>
      <w:r w:rsidRPr="00D522F1">
        <w:rPr>
          <w:rFonts w:ascii="Arial" w:hAnsi="Arial" w:cs="Arial"/>
          <w:color w:val="auto"/>
          <w:sz w:val="20"/>
        </w:rPr>
        <w:t xml:space="preserve"> Tỉnh/thành phố:</w:t>
      </w:r>
      <w:r w:rsidRPr="00540BBB">
        <w:rPr>
          <w:rFonts w:ascii="Arial" w:hAnsi="Arial" w:cs="Arial"/>
          <w:color w:val="auto"/>
          <w:sz w:val="20"/>
        </w:rPr>
        <w:t xml:space="preserve"> Tỉnh Đồng Nai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ab/>
      </w:r>
    </w:p>
    <w:p w14:paraId="3C5A40F8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iện thoại: </w:t>
      </w:r>
      <w:r w:rsidRPr="00540BBB">
        <w:rPr>
          <w:rFonts w:ascii="Arial" w:hAnsi="Arial" w:cs="Arial"/>
          <w:color w:val="auto"/>
          <w:sz w:val="20"/>
        </w:rPr>
        <w:t xml:space="preserve">35219040 </w:t>
      </w:r>
      <w:r>
        <w:rPr>
          <w:rFonts w:ascii="Arial" w:hAnsi="Arial" w:cs="Arial"/>
          <w:color w:val="auto"/>
          <w:sz w:val="20"/>
        </w:rPr>
        <w:t>………………</w:t>
      </w:r>
      <w:r w:rsidRPr="00D522F1">
        <w:rPr>
          <w:rFonts w:ascii="Arial" w:hAnsi="Arial" w:cs="Arial"/>
          <w:color w:val="auto"/>
          <w:sz w:val="20"/>
        </w:rPr>
        <w:t>Fax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35219041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…………</w:t>
      </w:r>
      <w:r w:rsidRPr="00D522F1">
        <w:rPr>
          <w:rFonts w:ascii="Arial" w:hAnsi="Arial" w:cs="Arial"/>
          <w:color w:val="auto"/>
          <w:sz w:val="20"/>
        </w:rPr>
        <w:t xml:space="preserve">Email: </w:t>
      </w:r>
      <w:r w:rsidRPr="00283673">
        <w:rPr>
          <w:rFonts w:ascii="Arial" w:hAnsi="Arial" w:cs="Arial"/>
          <w:color w:val="auto"/>
          <w:sz w:val="20"/>
        </w:rPr>
        <w:t>Lgvinaimport@lghnh.com.vn</w:t>
      </w:r>
      <w:r w:rsidRPr="00540BBB">
        <w:rPr>
          <w:rFonts w:ascii="Arial" w:hAnsi="Arial" w:cs="Arial"/>
          <w:color w:val="auto"/>
          <w:sz w:val="20"/>
        </w:rPr>
        <w:tab/>
      </w:r>
    </w:p>
    <w:p w14:paraId="6D7B2DAD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I- NỘI DUNG ĐỀ NGHỊ HOÀN TRẢ KHOẢN THU NGÂN SÁCH NHÀ NƯỚC (NSNN):</w:t>
      </w:r>
    </w:p>
    <w:p w14:paraId="29943FE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1. Thông tin về khoản thu đề nghị hoàn trả:</w:t>
      </w:r>
    </w:p>
    <w:p w14:paraId="37647D13" w14:textId="77777777" w:rsidR="00540BBB" w:rsidRPr="00DA28E1" w:rsidRDefault="00540BBB" w:rsidP="00540BBB">
      <w:pPr>
        <w:spacing w:before="120"/>
        <w:jc w:val="right"/>
        <w:rPr>
          <w:rFonts w:ascii="Arial" w:hAnsi="Arial" w:cs="Arial"/>
          <w:i/>
          <w:color w:val="auto"/>
          <w:sz w:val="20"/>
        </w:rPr>
      </w:pPr>
      <w:r w:rsidRPr="00DA28E1">
        <w:rPr>
          <w:rFonts w:ascii="Arial" w:hAnsi="Arial" w:cs="Arial"/>
          <w:i/>
          <w:color w:val="auto"/>
          <w:sz w:val="20"/>
        </w:rPr>
        <w:t xml:space="preserve"> Đơn vị: Đồ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497"/>
        <w:gridCol w:w="1235"/>
        <w:gridCol w:w="1462"/>
        <w:gridCol w:w="1805"/>
        <w:gridCol w:w="541"/>
        <w:gridCol w:w="1578"/>
        <w:gridCol w:w="370"/>
        <w:gridCol w:w="1332"/>
        <w:gridCol w:w="1135"/>
        <w:gridCol w:w="629"/>
      </w:tblGrid>
      <w:tr w:rsidR="00001632" w:rsidRPr="00D522F1" w14:paraId="09FFE739" w14:textId="77777777" w:rsidTr="00E65AAA">
        <w:tc>
          <w:tcPr>
            <w:tcW w:w="105" w:type="pct"/>
            <w:vMerge w:val="restart"/>
            <w:shd w:val="clear" w:color="auto" w:fill="auto"/>
            <w:vAlign w:val="center"/>
          </w:tcPr>
          <w:p w14:paraId="251F1AE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T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35587B1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ên khoản tiền nộp thừ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1E780E4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tờ khai hải quan, t</w:t>
            </w:r>
            <w:r w:rsidRPr="00540BBB">
              <w:rPr>
                <w:rFonts w:ascii="Arial" w:hAnsi="Arial" w:cs="Arial"/>
                <w:color w:val="auto"/>
                <w:sz w:val="20"/>
              </w:rPr>
              <w:t>ờ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khai bổ sung, Quyết định ấn định thu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EC7C41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giấy nộp tiền vào NSNN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50BA25C1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phải nộp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14:paraId="10474BEF" w14:textId="77777777" w:rsidR="00540BBB" w:rsidRPr="00540BBB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 xml:space="preserve">Số tiền </w:t>
            </w:r>
            <w:r w:rsidRPr="00540BBB">
              <w:rPr>
                <w:rFonts w:ascii="Arial" w:hAnsi="Arial" w:cs="Arial"/>
                <w:color w:val="auto"/>
                <w:sz w:val="20"/>
              </w:rPr>
              <w:t>đã nộp vào tài khoản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1A38DC1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</w:t>
            </w:r>
            <w:r w:rsidRPr="00D522F1">
              <w:rPr>
                <w:rFonts w:ascii="Arial" w:hAnsi="Arial" w:cs="Arial"/>
                <w:color w:val="auto"/>
                <w:sz w:val="20"/>
                <w:lang w:val="en-US"/>
              </w:rPr>
              <w:t>ố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tiền được hoàn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260A7D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đề nghị hoàn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2113A72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Ghi chú</w:t>
            </w:r>
          </w:p>
        </w:tc>
      </w:tr>
      <w:tr w:rsidR="00E65AAA" w:rsidRPr="00D522F1" w14:paraId="16903F39" w14:textId="77777777" w:rsidTr="00E65AAA">
        <w:tc>
          <w:tcPr>
            <w:tcW w:w="105" w:type="pct"/>
            <w:vMerge/>
            <w:shd w:val="clear" w:color="auto" w:fill="auto"/>
            <w:vAlign w:val="center"/>
          </w:tcPr>
          <w:p w14:paraId="395632B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3AE3D15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50E21DE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0DA18B4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968AEE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0BCA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F69917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FFDD87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4867534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EF3C92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978B3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65AAA" w:rsidRPr="00D522F1" w14:paraId="03CC3133" w14:textId="77777777" w:rsidTr="00E65AAA">
        <w:tc>
          <w:tcPr>
            <w:tcW w:w="105" w:type="pct"/>
            <w:shd w:val="clear" w:color="auto" w:fill="auto"/>
            <w:vAlign w:val="center"/>
          </w:tcPr>
          <w:p w14:paraId="36D61A5D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)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BE458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2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47DA9B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3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3E5171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4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B2C09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5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29248E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6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10391A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7)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0F83F7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EA772C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9)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8EA044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0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B2A0B5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1)</w:t>
            </w:r>
          </w:p>
        </w:tc>
      </w:tr>
      <w:tr w:rsidR="00E65AAA" w:rsidRPr="00D522F1" w14:paraId="68E98247" w14:textId="77777777" w:rsidTr="00E65AAA">
        <w:tc>
          <w:tcPr>
            <w:tcW w:w="105" w:type="pct"/>
            <w:shd w:val="clear" w:color="auto" w:fill="auto"/>
            <w:vAlign w:val="center"/>
          </w:tcPr>
          <w:p w14:paraId="4B88254D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0BE88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Thuế</w:t>
            </w:r>
            <w:proofErr w:type="spellEnd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nhập</w:t>
            </w:r>
            <w:proofErr w:type="spellEnd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khẩu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</w:tcPr>
          <w:p w14:paraId="00E3FF3A" w14:textId="49D2F94E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5C2FD6E" w14:textId="5AC50DD7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9EC5D1" w14:textId="44BFF51A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4EDA0A05" w14:textId="3990C9E9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BF422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34B0698" w14:textId="10D7EC45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Impor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Impor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4B6845" w14:textId="2017920F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BEBE78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455D018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1DCBF5" w14:textId="40764585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D9EEA76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6264C8C" w14:textId="4529BF5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5368D5" w14:textId="77777777" w:rsidR="00DA1109" w:rsidRPr="000C17B9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4D2E62CE" w14:textId="77777777" w:rsidTr="00E65AAA">
        <w:tc>
          <w:tcPr>
            <w:tcW w:w="105" w:type="pct"/>
            <w:shd w:val="clear" w:color="auto" w:fill="auto"/>
            <w:vAlign w:val="center"/>
          </w:tcPr>
          <w:p w14:paraId="6137C1E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1661CF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huế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giá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rị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gia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ăng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</w:tcPr>
          <w:p w14:paraId="7CB30016" w14:textId="75888857" w:rsidR="00DA1109" w:rsidRPr="00EB0506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green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174D8A" w14:textId="2F6FE7AA" w:rsidR="00DA1109" w:rsidRPr="004D3D6F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2AC33D" w14:textId="04CBD23B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79A49C1B" w14:textId="775FB835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B05B610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330F025" w14:textId="17D983D1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VA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VA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0C455CF2" w14:textId="3048C817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C0B70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A67D0D9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DDF2EC2" w14:textId="5C1E8882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CD0578E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6118F96" w14:textId="7A41791D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E2F6E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314B8A19" w14:textId="77777777" w:rsidTr="00E65AAA">
        <w:tc>
          <w:tcPr>
            <w:tcW w:w="105" w:type="pct"/>
            <w:shd w:val="clear" w:color="auto" w:fill="auto"/>
            <w:vAlign w:val="center"/>
          </w:tcPr>
          <w:p w14:paraId="07915C7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E96179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135F6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53F0B8A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EAA9E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86C80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7B5BF1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271A94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D78F32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414BC2B" w14:textId="762C97D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A837C7C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A1109" w:rsidRPr="00DA28E1" w14:paraId="47110A19" w14:textId="77777777" w:rsidTr="00E65AAA">
        <w:tc>
          <w:tcPr>
            <w:tcW w:w="906" w:type="pct"/>
            <w:gridSpan w:val="3"/>
            <w:shd w:val="clear" w:color="auto" w:fill="auto"/>
            <w:vAlign w:val="center"/>
          </w:tcPr>
          <w:p w14:paraId="39FDADE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A28E1">
              <w:rPr>
                <w:rFonts w:ascii="Arial" w:hAnsi="Arial" w:cs="Arial"/>
                <w:b/>
                <w:color w:val="auto"/>
                <w:sz w:val="20"/>
              </w:rPr>
              <w:t>Tổng cộng: (bằng số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40497E8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44933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4CFBEEE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0DC7B2B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56DD7C5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1FB6E6C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43004A5A" w14:textId="77777777" w:rsidR="00075832" w:rsidRDefault="00E9746E" w:rsidP="0007583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otalAmount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otalAmount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  <w:p w14:paraId="7EF57E2C" w14:textId="30839538" w:rsidR="00DA1109" w:rsidRPr="00CC51C3" w:rsidRDefault="00075832" w:rsidP="00075832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F65469" w14:textId="18D5E7C3" w:rsidR="00DA1109" w:rsidRPr="00001632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</w:p>
        </w:tc>
      </w:tr>
    </w:tbl>
    <w:p w14:paraId="73BD45A2" w14:textId="76764BFA" w:rsidR="00540BBB" w:rsidRPr="00962FA0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2. Lý do đề nghị</w:t>
      </w:r>
      <w:r w:rsidR="00962FA0">
        <w:rPr>
          <w:rFonts w:ascii="Arial" w:hAnsi="Arial" w:cs="Arial"/>
          <w:color w:val="auto"/>
          <w:sz w:val="20"/>
        </w:rPr>
        <w:t xml:space="preserve"> hoàn</w:t>
      </w:r>
    </w:p>
    <w:p w14:paraId="3F254EEA" w14:textId="2E61BA02" w:rsidR="00590631" w:rsidRPr="00847A2C" w:rsidRDefault="00590631" w:rsidP="00001632">
      <w:pPr>
        <w:tabs>
          <w:tab w:val="right" w:leader="dot" w:pos="8520"/>
        </w:tabs>
        <w:spacing w:before="120"/>
        <w:ind w:right="-180"/>
        <w:rPr>
          <w:rFonts w:ascii="Arial" w:hAnsi="Arial" w:cs="Arial"/>
          <w:color w:val="auto"/>
          <w:sz w:val="20"/>
          <w:lang w:val="en-US"/>
        </w:rPr>
      </w:pPr>
      <w:r w:rsidRPr="00E65AAA">
        <w:rPr>
          <w:rFonts w:ascii="Arial" w:hAnsi="Arial" w:cs="Arial"/>
          <w:color w:val="auto"/>
          <w:sz w:val="20"/>
          <w:lang w:val="en-US"/>
        </w:rPr>
        <w:t xml:space="preserve">- </w:t>
      </w:r>
      <w:r w:rsidRPr="00E65AAA">
        <w:rPr>
          <w:rFonts w:ascii="Arial" w:hAnsi="Arial" w:cs="Arial"/>
          <w:color w:val="auto"/>
          <w:sz w:val="20"/>
        </w:rPr>
        <w:t xml:space="preserve">Hoàn thuế nộp thừa </w:t>
      </w:r>
      <w:r w:rsidR="00847A2C">
        <w:rPr>
          <w:rFonts w:ascii="Arial" w:hAnsi="Arial" w:cs="Arial"/>
          <w:color w:val="auto"/>
          <w:sz w:val="20"/>
          <w:lang w:val="en-US"/>
        </w:rPr>
        <w:t xml:space="preserve">do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nộp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bổ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sung C/O form</w:t>
      </w:r>
      <w:r w:rsidR="008A61A8">
        <w:rPr>
          <w:rFonts w:ascii="Arial" w:hAnsi="Arial" w:cs="Arial"/>
          <w:color w:val="auto"/>
          <w:sz w:val="20"/>
          <w:lang w:val="en-US"/>
        </w:rPr>
        <w:t xml:space="preserve"> KV</w:t>
      </w:r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heo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điều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10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hông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ư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06/2021/TT-BTC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ngày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22/01/2021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cho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ờ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khai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số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r w:rsidR="00847A2C">
        <w:rPr>
          <w:rFonts w:ascii="Arial" w:hAnsi="Arial" w:cs="Arial"/>
          <w:color w:val="auto"/>
          <w:sz w:val="20"/>
        </w:rPr>
        <w:fldChar w:fldCharType="begin"/>
      </w:r>
      <w:r w:rsidR="00847A2C">
        <w:rPr>
          <w:rFonts w:ascii="Arial" w:hAnsi="Arial" w:cs="Arial"/>
          <w:color w:val="auto"/>
          <w:sz w:val="20"/>
        </w:rPr>
        <w:instrText xml:space="preserve"> MERGEFIELD  TaxRefundId  \* MERGEFORMAT </w:instrText>
      </w:r>
      <w:r w:rsidR="00847A2C">
        <w:rPr>
          <w:rFonts w:ascii="Arial" w:hAnsi="Arial" w:cs="Arial"/>
          <w:color w:val="auto"/>
          <w:sz w:val="20"/>
        </w:rPr>
        <w:fldChar w:fldCharType="separate"/>
      </w:r>
      <w:r w:rsidR="00847A2C">
        <w:rPr>
          <w:rFonts w:ascii="Arial" w:hAnsi="Arial" w:cs="Arial"/>
          <w:noProof/>
          <w:color w:val="auto"/>
          <w:sz w:val="20"/>
        </w:rPr>
        <w:t>«TaxRefundId»</w:t>
      </w:r>
      <w:r w:rsidR="00847A2C">
        <w:rPr>
          <w:rFonts w:ascii="Arial" w:hAnsi="Arial" w:cs="Arial"/>
          <w:color w:val="auto"/>
          <w:sz w:val="20"/>
        </w:rPr>
        <w:fldChar w:fldCharType="end"/>
      </w:r>
    </w:p>
    <w:p w14:paraId="1551329D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lastRenderedPageBreak/>
        <w:t xml:space="preserve">3. Hình thức hoàn </w:t>
      </w:r>
      <w:r w:rsidRPr="00CF5622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:</w:t>
      </w:r>
    </w:p>
    <w:p w14:paraId="12F8B06E" w14:textId="3CCDEF6A" w:rsidR="00282932" w:rsidRPr="00FA6A40" w:rsidRDefault="00540BBB" w:rsidP="00282932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 xml:space="preserve">- Bù trừ cho số tiền thuế, thu khác còn nợ thuộc tờ khai hải quan số </w:t>
      </w:r>
      <w:r w:rsidR="00FA6A40">
        <w:rPr>
          <w:rFonts w:ascii="Arial" w:hAnsi="Arial" w:cs="Arial"/>
          <w:color w:val="auto"/>
          <w:sz w:val="20"/>
          <w:lang w:val="en-US"/>
        </w:rPr>
        <w:t>………….</w:t>
      </w:r>
    </w:p>
    <w:p w14:paraId="670F6F13" w14:textId="65A886AB" w:rsidR="00540BBB" w:rsidRPr="00D522F1" w:rsidRDefault="00282932" w:rsidP="00540BBB">
      <w:pPr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ngày</w:t>
      </w:r>
      <w:r w:rsidR="006167E3">
        <w:rPr>
          <w:rFonts w:ascii="Arial" w:hAnsi="Arial" w:cs="Arial"/>
          <w:color w:val="auto"/>
          <w:sz w:val="20"/>
          <w:lang w:val="en-US"/>
        </w:rPr>
        <w:t xml:space="preserve"> </w:t>
      </w:r>
      <w:r w:rsidR="00FA6A40" w:rsidRPr="00FA6A40">
        <w:rPr>
          <w:rFonts w:ascii="Arial" w:hAnsi="Arial" w:cs="Arial"/>
          <w:noProof/>
          <w:color w:val="auto"/>
          <w:sz w:val="20"/>
          <w:lang w:val="en-US"/>
        </w:rPr>
        <w:t>………….</w:t>
      </w:r>
      <w:r>
        <w:rPr>
          <w:rFonts w:ascii="Arial" w:hAnsi="Arial" w:cs="Arial"/>
          <w:noProof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□</w:t>
      </w:r>
    </w:p>
    <w:p w14:paraId="56251507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Bù trừ vào số tiền thuế phải nộp cho các tờ khai hải quan làm thủ tục tiếp theo. </w:t>
      </w:r>
      <w:r w:rsidRPr="00540BBB">
        <w:rPr>
          <w:rFonts w:ascii="Arial" w:hAnsi="Arial" w:cs="Arial"/>
          <w:color w:val="auto"/>
          <w:sz w:val="20"/>
        </w:rPr>
        <w:t xml:space="preserve">            </w:t>
      </w:r>
      <w:r w:rsidRPr="00D522F1">
        <w:rPr>
          <w:rFonts w:ascii="Arial" w:hAnsi="Arial" w:cs="Arial"/>
          <w:color w:val="auto"/>
          <w:sz w:val="20"/>
        </w:rPr>
        <w:t>□</w:t>
      </w:r>
    </w:p>
    <w:p w14:paraId="67A48150" w14:textId="77777777" w:rsidR="00540BBB" w:rsidRPr="00CC51C3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Hoàn trả trực tiếp</w:t>
      </w:r>
      <w:r w:rsidRPr="00540BBB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="00CC51C3">
        <w:rPr>
          <w:rFonts w:ascii="Arial" w:hAnsi="Arial" w:cs="Arial"/>
          <w:color w:val="auto"/>
          <w:sz w:val="20"/>
        </w:rPr>
        <w:sym w:font="Wingdings" w:char="F078"/>
      </w:r>
    </w:p>
    <w:p w14:paraId="35CCB1AD" w14:textId="285164BF" w:rsidR="00540BBB" w:rsidRPr="00001632" w:rsidRDefault="00540BBB" w:rsidP="00001632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Số tiền hoàn trả: Bằng số</w:t>
      </w:r>
      <w:r w:rsidRPr="00DA46AB">
        <w:rPr>
          <w:rFonts w:ascii="Arial" w:hAnsi="Arial" w:cs="Arial"/>
          <w:b/>
          <w:bCs/>
          <w:color w:val="auto"/>
          <w:sz w:val="20"/>
        </w:rPr>
        <w:t xml:space="preserve">: 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E765E7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  \* MERGEFORMAT </w:instrTex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E765E7" w:rsidRPr="00DA46AB">
        <w:rPr>
          <w:rFonts w:ascii="Arial" w:hAnsi="Arial" w:cs="Arial"/>
          <w:b/>
          <w:bCs/>
          <w:noProof/>
          <w:color w:val="auto"/>
          <w:sz w:val="20"/>
        </w:rPr>
        <w:t>«TotalAmount»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 xml:space="preserve"> </w:t>
      </w:r>
      <w:r w:rsidRPr="00D522F1">
        <w:rPr>
          <w:rFonts w:ascii="Arial" w:hAnsi="Arial" w:cs="Arial"/>
          <w:color w:val="auto"/>
          <w:sz w:val="20"/>
        </w:rPr>
        <w:t>Bằng chữ:</w:t>
      </w:r>
      <w:r w:rsidR="001C4D24">
        <w:rPr>
          <w:rFonts w:ascii="Arial" w:hAnsi="Arial" w:cs="Arial"/>
          <w:color w:val="auto"/>
          <w:sz w:val="20"/>
          <w:lang w:val="en-US"/>
        </w:rPr>
        <w:t xml:space="preserve"> 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CC5779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Vietnamese  \* MERGEFORMAT </w:instrTex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CC5779" w:rsidRPr="00DA46AB">
        <w:rPr>
          <w:rFonts w:ascii="Arial" w:hAnsi="Arial" w:cs="Arial"/>
          <w:b/>
          <w:bCs/>
          <w:noProof/>
          <w:color w:val="auto"/>
          <w:sz w:val="20"/>
        </w:rPr>
        <w:t>«ToTalAmountVietnamese»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>.</w:t>
      </w:r>
    </w:p>
    <w:p w14:paraId="08C91018" w14:textId="5F34B353" w:rsidR="00540BBB" w:rsidRPr="00540BBB" w:rsidRDefault="00385F8E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sym w:font="Wingdings" w:char="F078"/>
      </w:r>
      <w:r w:rsidR="00540BBB" w:rsidRPr="00D522F1">
        <w:rPr>
          <w:rFonts w:ascii="Arial" w:hAnsi="Arial" w:cs="Arial"/>
          <w:color w:val="auto"/>
          <w:sz w:val="20"/>
        </w:rPr>
        <w:t xml:space="preserve"> Chuyển khoản: Tài khoản số: </w:t>
      </w:r>
      <w:r w:rsidR="0002335A" w:rsidRPr="008B2CD3">
        <w:rPr>
          <w:rFonts w:ascii="Arial" w:hAnsi="Arial" w:cs="Arial"/>
          <w:b/>
          <w:color w:val="auto"/>
          <w:sz w:val="20"/>
        </w:rPr>
        <w:t>238.07.01</w:t>
      </w:r>
      <w:r w:rsidR="00EE4D8F" w:rsidRPr="008B2CD3">
        <w:rPr>
          <w:rFonts w:ascii="Arial" w:hAnsi="Arial" w:cs="Arial"/>
          <w:b/>
          <w:color w:val="auto"/>
          <w:sz w:val="20"/>
        </w:rPr>
        <w:t>.</w:t>
      </w:r>
      <w:r w:rsidR="0002335A" w:rsidRPr="008B2CD3">
        <w:rPr>
          <w:rFonts w:ascii="Arial" w:hAnsi="Arial" w:cs="Arial"/>
          <w:b/>
          <w:color w:val="auto"/>
          <w:sz w:val="20"/>
        </w:rPr>
        <w:t>0964</w:t>
      </w:r>
      <w:r w:rsidR="00540BBB" w:rsidRPr="00540BBB">
        <w:rPr>
          <w:rFonts w:ascii="Arial" w:hAnsi="Arial" w:cs="Arial"/>
          <w:color w:val="auto"/>
          <w:sz w:val="20"/>
        </w:rPr>
        <w:t>…………………………</w:t>
      </w:r>
      <w:r w:rsidR="00540BBB" w:rsidRPr="00D522F1">
        <w:rPr>
          <w:rFonts w:ascii="Arial" w:hAnsi="Arial" w:cs="Arial"/>
          <w:color w:val="auto"/>
          <w:sz w:val="20"/>
        </w:rPr>
        <w:t xml:space="preserve">Tại Ngân </w:t>
      </w:r>
      <w:r w:rsidR="00540BBB" w:rsidRPr="00E65AAA">
        <w:rPr>
          <w:rFonts w:ascii="Arial" w:hAnsi="Arial" w:cs="Arial"/>
          <w:color w:val="auto"/>
          <w:sz w:val="20"/>
        </w:rPr>
        <w:t>hàng</w:t>
      </w:r>
      <w:r w:rsidR="0002335A" w:rsidRPr="00E65AAA">
        <w:rPr>
          <w:rFonts w:ascii="Arial" w:hAnsi="Arial" w:cs="Arial"/>
          <w:color w:val="auto"/>
          <w:sz w:val="20"/>
        </w:rPr>
        <w:t xml:space="preserve"> </w:t>
      </w:r>
      <w:r w:rsidR="0002335A" w:rsidRPr="00E65AAA">
        <w:rPr>
          <w:rFonts w:ascii="Arial" w:hAnsi="Arial" w:cs="Arial"/>
          <w:b/>
          <w:color w:val="auto"/>
          <w:sz w:val="20"/>
        </w:rPr>
        <w:t>S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hinhan</w:t>
      </w:r>
      <w:proofErr w:type="spellEnd"/>
      <w:r w:rsidR="0002335A" w:rsidRPr="00E65AAA">
        <w:rPr>
          <w:rFonts w:ascii="Arial" w:hAnsi="Arial" w:cs="Arial"/>
          <w:b/>
          <w:color w:val="auto"/>
          <w:sz w:val="20"/>
        </w:rPr>
        <w:t xml:space="preserve"> 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Việt</w:t>
      </w:r>
      <w:proofErr w:type="spellEnd"/>
      <w:r w:rsidR="00783EF9">
        <w:rPr>
          <w:rFonts w:ascii="Arial" w:hAnsi="Arial" w:cs="Arial"/>
          <w:b/>
          <w:color w:val="auto"/>
          <w:sz w:val="20"/>
          <w:lang w:val="en-US"/>
        </w:rPr>
        <w:t xml:space="preserve"> Nam </w:t>
      </w:r>
      <w:r w:rsidR="003C60B3">
        <w:rPr>
          <w:rFonts w:ascii="Arial" w:hAnsi="Arial" w:cs="Arial"/>
          <w:b/>
          <w:color w:val="auto"/>
          <w:sz w:val="20"/>
          <w:lang w:val="en-US"/>
        </w:rPr>
        <w:t xml:space="preserve">- </w:t>
      </w:r>
      <w:r w:rsidR="00783EF9">
        <w:rPr>
          <w:rFonts w:ascii="Arial" w:hAnsi="Arial" w:cs="Arial"/>
          <w:b/>
          <w:color w:val="auto"/>
          <w:sz w:val="20"/>
          <w:lang w:val="en-US"/>
        </w:rPr>
        <w:t xml:space="preserve">chi 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nhánh</w:t>
      </w:r>
      <w:proofErr w:type="spellEnd"/>
      <w:r w:rsidR="0002335A" w:rsidRPr="00E65AAA">
        <w:rPr>
          <w:rFonts w:ascii="Arial" w:hAnsi="Arial" w:cs="Arial"/>
          <w:b/>
          <w:color w:val="auto"/>
          <w:sz w:val="20"/>
        </w:rPr>
        <w:t xml:space="preserve"> H</w:t>
      </w:r>
      <w:r w:rsidR="00783EF9">
        <w:rPr>
          <w:rFonts w:ascii="Arial" w:hAnsi="Arial" w:cs="Arial"/>
          <w:b/>
          <w:color w:val="auto"/>
          <w:sz w:val="20"/>
          <w:lang w:val="en-US"/>
        </w:rPr>
        <w:t>ồ</w:t>
      </w:r>
      <w:r w:rsidR="0002335A" w:rsidRPr="00E65AAA">
        <w:rPr>
          <w:rFonts w:ascii="Arial" w:hAnsi="Arial" w:cs="Arial"/>
          <w:b/>
          <w:color w:val="auto"/>
          <w:sz w:val="20"/>
        </w:rPr>
        <w:t xml:space="preserve"> C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hí</w:t>
      </w:r>
      <w:proofErr w:type="spellEnd"/>
      <w:r w:rsidR="0002335A" w:rsidRPr="00E65AAA">
        <w:rPr>
          <w:rFonts w:ascii="Arial" w:hAnsi="Arial" w:cs="Arial"/>
          <w:b/>
          <w:color w:val="auto"/>
          <w:sz w:val="20"/>
        </w:rPr>
        <w:t xml:space="preserve"> M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inh</w:t>
      </w:r>
      <w:proofErr w:type="spellEnd"/>
      <w:r w:rsidR="00540BBB" w:rsidRPr="00540BBB">
        <w:rPr>
          <w:rFonts w:ascii="Arial" w:hAnsi="Arial" w:cs="Arial"/>
          <w:color w:val="auto"/>
          <w:sz w:val="20"/>
        </w:rPr>
        <w:tab/>
      </w:r>
    </w:p>
    <w:p w14:paraId="247B1ED2" w14:textId="77777777" w:rsidR="00540BBB" w:rsidRPr="00541A19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□ Tiền mặt: Nơi nhận tiền hoàn thuế: Kho bạc Nhà nước </w:t>
      </w:r>
      <w:r w:rsidRPr="00540BBB">
        <w:rPr>
          <w:rFonts w:ascii="Arial" w:hAnsi="Arial" w:cs="Arial"/>
          <w:color w:val="auto"/>
          <w:sz w:val="20"/>
        </w:rPr>
        <w:tab/>
      </w:r>
    </w:p>
    <w:p w14:paraId="225A1750" w14:textId="242CB2DC" w:rsidR="00590631" w:rsidRPr="00541A19" w:rsidRDefault="00590631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E65AAA">
        <w:rPr>
          <w:rFonts w:ascii="Arial" w:hAnsi="Arial" w:cs="Arial"/>
          <w:color w:val="auto"/>
          <w:sz w:val="20"/>
        </w:rPr>
        <w:t xml:space="preserve">Tôi cam kết không hoàn, khấu trừ VAT tại cơ quan thuế </w:t>
      </w:r>
      <w:proofErr w:type="spellStart"/>
      <w:r w:rsidR="00FC67F1">
        <w:rPr>
          <w:rFonts w:ascii="Arial" w:hAnsi="Arial" w:cs="Arial"/>
          <w:color w:val="auto"/>
          <w:sz w:val="20"/>
          <w:lang w:val="en-US"/>
        </w:rPr>
        <w:t>Đồng</w:t>
      </w:r>
      <w:proofErr w:type="spellEnd"/>
      <w:r w:rsidR="00FC67F1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FC67F1">
        <w:rPr>
          <w:rFonts w:ascii="Arial" w:hAnsi="Arial" w:cs="Arial"/>
          <w:color w:val="auto"/>
          <w:sz w:val="20"/>
          <w:lang w:val="en-US"/>
        </w:rPr>
        <w:t>Nai</w:t>
      </w:r>
      <w:proofErr w:type="spellEnd"/>
      <w:r w:rsidRPr="00E65AAA">
        <w:rPr>
          <w:rFonts w:ascii="Arial" w:hAnsi="Arial" w:cs="Arial"/>
          <w:color w:val="auto"/>
          <w:sz w:val="20"/>
        </w:rPr>
        <w:t>.</w:t>
      </w:r>
    </w:p>
    <w:p w14:paraId="753D144D" w14:textId="2AA87085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ôi cam đoan số liệu khai trên là đúng và chịu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ách nhiệm trước pháp luật về những số liệu đã khai.</w:t>
      </w:r>
    </w:p>
    <w:p w14:paraId="4340CFAC" w14:textId="77777777" w:rsidR="00540BBB" w:rsidRPr="00540BBB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40BBB" w:rsidRPr="006813CD" w14:paraId="4A303018" w14:textId="77777777" w:rsidTr="00A9221D">
        <w:trPr>
          <w:trHeight w:val="702"/>
        </w:trPr>
        <w:tc>
          <w:tcPr>
            <w:tcW w:w="4428" w:type="dxa"/>
          </w:tcPr>
          <w:p w14:paraId="286BE382" w14:textId="77777777" w:rsidR="00540BBB" w:rsidRPr="006813CD" w:rsidRDefault="00540BBB" w:rsidP="000C0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E03CCE4" w14:textId="77777777" w:rsidR="00540BBB" w:rsidRPr="00A9221D" w:rsidRDefault="00540BBB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</w:rPr>
              <w:t>NGƯỜI ĐẠI DIỆN THEO PHÁP LUẬT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D522F1">
              <w:rPr>
                <w:rFonts w:ascii="Arial" w:hAnsi="Arial" w:cs="Arial"/>
                <w:b/>
                <w:color w:val="auto"/>
                <w:sz w:val="20"/>
              </w:rPr>
              <w:t>(HOẶC NGƯỜI ĐƯỢC ỦY QUYỀN)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="00A9221D" w:rsidRPr="00A9221D">
              <w:rPr>
                <w:rFonts w:ascii="Arial" w:hAnsi="Arial" w:cs="Arial"/>
                <w:i/>
                <w:color w:val="auto"/>
                <w:sz w:val="20"/>
              </w:rPr>
              <w:t xml:space="preserve">Tổng Giám Đốc </w:t>
            </w:r>
          </w:p>
          <w:p w14:paraId="02D8186E" w14:textId="77777777" w:rsidR="00A9221D" w:rsidRPr="00B51301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372DE005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5F7F229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441217A4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0521B517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92CE3E8" w14:textId="58DD204B" w:rsidR="00A9221D" w:rsidRPr="00A9221D" w:rsidRDefault="00A9221D" w:rsidP="00A922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0"/>
                <w:lang w:val="en-US"/>
              </w:rPr>
              <w:t xml:space="preserve">LEE </w:t>
            </w:r>
            <w:r w:rsidR="0023714B">
              <w:rPr>
                <w:rFonts w:ascii="Arial" w:hAnsi="Arial" w:cs="Arial"/>
                <w:i/>
                <w:color w:val="auto"/>
                <w:sz w:val="20"/>
                <w:lang w:val="en-US"/>
              </w:rPr>
              <w:t>KYO HEE</w:t>
            </w:r>
          </w:p>
        </w:tc>
      </w:tr>
    </w:tbl>
    <w:p w14:paraId="35B1E974" w14:textId="77777777" w:rsidR="00540BBB" w:rsidRPr="00DA28E1" w:rsidRDefault="00540BBB" w:rsidP="00540BBB">
      <w:pPr>
        <w:spacing w:before="120"/>
        <w:rPr>
          <w:rFonts w:ascii="Arial" w:hAnsi="Arial" w:cs="Arial"/>
          <w:b/>
          <w:i/>
          <w:color w:val="auto"/>
          <w:sz w:val="20"/>
        </w:rPr>
      </w:pPr>
      <w:r w:rsidRPr="00DA28E1">
        <w:rPr>
          <w:rFonts w:ascii="Arial" w:hAnsi="Arial" w:cs="Arial"/>
          <w:b/>
          <w:i/>
          <w:color w:val="auto"/>
          <w:sz w:val="20"/>
        </w:rPr>
        <w:t>Ghi chú:</w:t>
      </w:r>
    </w:p>
    <w:p w14:paraId="0555CDBA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“Lý do đề nghị hoàn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”: Ghi rõ đề nghị hoàn theo quy định tại Điểm, Khoản, Điều của văn bản quy phạm pháp luật có liên quan.</w:t>
      </w:r>
    </w:p>
    <w:p w14:paraId="47C2101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(7,8) “Nộp vào tài khoản”: Đánh dấu “X” vào cột có liên quan.</w:t>
      </w:r>
    </w:p>
    <w:p w14:paraId="7AF0330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KBNN: Kho bạc Nhà nước.</w:t>
      </w:r>
    </w:p>
    <w:p w14:paraId="6BE33464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NSNN: Ngân sách Nhà nước.</w:t>
      </w:r>
    </w:p>
    <w:p w14:paraId="065DC2DD" w14:textId="77777777" w:rsidR="00540BBB" w:rsidRPr="00540BBB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</w:p>
    <w:p w14:paraId="5609465D" w14:textId="77777777" w:rsidR="0079686B" w:rsidRPr="00B51301" w:rsidRDefault="0079686B"/>
    <w:p w14:paraId="3CDD52D3" w14:textId="77777777" w:rsidR="00B51301" w:rsidRPr="00A00751" w:rsidRDefault="00B51301"/>
    <w:p w14:paraId="11BF37DB" w14:textId="77777777" w:rsidR="00B51301" w:rsidRPr="00A00751" w:rsidRDefault="00B51301"/>
    <w:p w14:paraId="6FCE7FCF" w14:textId="77777777" w:rsidR="00B51301" w:rsidRPr="00A00751" w:rsidRDefault="00B51301"/>
    <w:p w14:paraId="7ECC608F" w14:textId="77777777" w:rsidR="00B51301" w:rsidRPr="00A061DE" w:rsidRDefault="00B51301">
      <w:pPr>
        <w:rPr>
          <w:lang w:val="en-US"/>
        </w:rPr>
      </w:pPr>
    </w:p>
    <w:sectPr w:rsidR="00B51301" w:rsidRPr="00A061DE" w:rsidSect="00E65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C270" w14:textId="77777777" w:rsidR="0060264D" w:rsidRDefault="0060264D" w:rsidP="00E65AAA">
      <w:r>
        <w:separator/>
      </w:r>
    </w:p>
  </w:endnote>
  <w:endnote w:type="continuationSeparator" w:id="0">
    <w:p w14:paraId="10616315" w14:textId="77777777" w:rsidR="0060264D" w:rsidRDefault="0060264D" w:rsidP="00E6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BEFC" w14:textId="77777777" w:rsidR="0060264D" w:rsidRDefault="0060264D" w:rsidP="00E65AAA">
      <w:r>
        <w:separator/>
      </w:r>
    </w:p>
  </w:footnote>
  <w:footnote w:type="continuationSeparator" w:id="0">
    <w:p w14:paraId="7F0B0A25" w14:textId="77777777" w:rsidR="0060264D" w:rsidRDefault="0060264D" w:rsidP="00E6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C1"/>
    <w:rsid w:val="00001632"/>
    <w:rsid w:val="00013B2A"/>
    <w:rsid w:val="0002335A"/>
    <w:rsid w:val="00045681"/>
    <w:rsid w:val="000546DD"/>
    <w:rsid w:val="00075832"/>
    <w:rsid w:val="00077761"/>
    <w:rsid w:val="000B234E"/>
    <w:rsid w:val="000C17B9"/>
    <w:rsid w:val="001079B8"/>
    <w:rsid w:val="00126922"/>
    <w:rsid w:val="001C4D24"/>
    <w:rsid w:val="001C67A1"/>
    <w:rsid w:val="002206B1"/>
    <w:rsid w:val="0023714B"/>
    <w:rsid w:val="00252529"/>
    <w:rsid w:val="00261035"/>
    <w:rsid w:val="00282932"/>
    <w:rsid w:val="00283673"/>
    <w:rsid w:val="00294221"/>
    <w:rsid w:val="00385F8E"/>
    <w:rsid w:val="003C60B3"/>
    <w:rsid w:val="00477CB2"/>
    <w:rsid w:val="004D3D6F"/>
    <w:rsid w:val="00540BBB"/>
    <w:rsid w:val="00541A19"/>
    <w:rsid w:val="005513DB"/>
    <w:rsid w:val="00557B3C"/>
    <w:rsid w:val="00590631"/>
    <w:rsid w:val="005A4EB1"/>
    <w:rsid w:val="005C6774"/>
    <w:rsid w:val="0060264D"/>
    <w:rsid w:val="006167E3"/>
    <w:rsid w:val="00692CA6"/>
    <w:rsid w:val="00737A40"/>
    <w:rsid w:val="00783EF9"/>
    <w:rsid w:val="0079686B"/>
    <w:rsid w:val="00796DA5"/>
    <w:rsid w:val="007C201C"/>
    <w:rsid w:val="00847A2C"/>
    <w:rsid w:val="008A2940"/>
    <w:rsid w:val="008A61A8"/>
    <w:rsid w:val="008B2CD3"/>
    <w:rsid w:val="008D0472"/>
    <w:rsid w:val="00935740"/>
    <w:rsid w:val="00962FA0"/>
    <w:rsid w:val="00987044"/>
    <w:rsid w:val="009D26E4"/>
    <w:rsid w:val="009E4555"/>
    <w:rsid w:val="00A00751"/>
    <w:rsid w:val="00A061DE"/>
    <w:rsid w:val="00A9221D"/>
    <w:rsid w:val="00AC2485"/>
    <w:rsid w:val="00AC7303"/>
    <w:rsid w:val="00B51301"/>
    <w:rsid w:val="00B76AC6"/>
    <w:rsid w:val="00BA1DDD"/>
    <w:rsid w:val="00CB0E42"/>
    <w:rsid w:val="00CC51C3"/>
    <w:rsid w:val="00CC5779"/>
    <w:rsid w:val="00CD2478"/>
    <w:rsid w:val="00CF5622"/>
    <w:rsid w:val="00D327DC"/>
    <w:rsid w:val="00D409C1"/>
    <w:rsid w:val="00D72CE8"/>
    <w:rsid w:val="00DA1109"/>
    <w:rsid w:val="00DA1DB0"/>
    <w:rsid w:val="00DA46AB"/>
    <w:rsid w:val="00DA57D8"/>
    <w:rsid w:val="00DC03C3"/>
    <w:rsid w:val="00E15556"/>
    <w:rsid w:val="00E65AAA"/>
    <w:rsid w:val="00E765E7"/>
    <w:rsid w:val="00E92698"/>
    <w:rsid w:val="00E9746E"/>
    <w:rsid w:val="00EB0506"/>
    <w:rsid w:val="00EE4D8F"/>
    <w:rsid w:val="00F35A3F"/>
    <w:rsid w:val="00F70E58"/>
    <w:rsid w:val="00F77F07"/>
    <w:rsid w:val="00FA6A40"/>
    <w:rsid w:val="00FC6575"/>
    <w:rsid w:val="00F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351C4"/>
  <w15:docId w15:val="{E2D01428-95E3-490B-8617-0EA6F1C7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40BB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5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8E"/>
    <w:rPr>
      <w:rFonts w:ascii="Tahoma" w:eastAsia="Microsoft Sans Serif" w:hAnsi="Tahoma" w:cs="Tahoma"/>
      <w:color w:val="000000"/>
      <w:sz w:val="16"/>
      <w:szCs w:val="16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7C20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BF5-2423-45B0-A192-840BF75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06</dc:creator>
  <cp:keywords/>
  <dc:description/>
  <cp:lastModifiedBy>Microsoft Office User</cp:lastModifiedBy>
  <cp:revision>83</cp:revision>
  <cp:lastPrinted>2019-08-07T01:33:00Z</cp:lastPrinted>
  <dcterms:created xsi:type="dcterms:W3CDTF">2019-07-30T09:52:00Z</dcterms:created>
  <dcterms:modified xsi:type="dcterms:W3CDTF">2023-02-11T04:54:00Z</dcterms:modified>
</cp:coreProperties>
</file>